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825" w:rsidRDefault="008613A8" w:rsidP="008613A8">
      <w:pPr>
        <w:pStyle w:val="Heading1"/>
      </w:pPr>
      <w:r>
        <w:t>Chapter 4 Implementation</w:t>
      </w:r>
    </w:p>
    <w:p w:rsidR="008613A8" w:rsidRDefault="008613A8" w:rsidP="008613A8">
      <w:pPr>
        <w:pStyle w:val="Heading2"/>
      </w:pPr>
      <w:r>
        <w:t>Introduction</w:t>
      </w:r>
    </w:p>
    <w:p w:rsidR="008613A8" w:rsidRDefault="008613A8" w:rsidP="008613A8">
      <w:r>
        <w:t xml:space="preserve">In this stage all the actual project starts by implementing all the information gathered before in the upper topic. Here we implement all the function for the actual project to be developed. We start to create a site from the back end in this topic. </w:t>
      </w:r>
      <w:r w:rsidR="004A755C">
        <w:t>Now, execution of all the information are starting.</w:t>
      </w:r>
    </w:p>
    <w:p w:rsidR="004A755C" w:rsidRDefault="004A755C" w:rsidP="004A755C">
      <w:pPr>
        <w:pStyle w:val="Heading2"/>
      </w:pPr>
      <w:r>
        <w:t>Tools used for project</w:t>
      </w:r>
    </w:p>
    <w:p w:rsidR="004A755C" w:rsidRDefault="004A755C" w:rsidP="004A755C">
      <w:r>
        <w:t xml:space="preserve">Institute management system is web based application where people can book there course in the coming date without any hesitation and without visiting the institute. They can use a free session of the classes for a demonstration. The language used in this project are </w:t>
      </w:r>
      <w:proofErr w:type="spellStart"/>
      <w:r>
        <w:t>PhP</w:t>
      </w:r>
      <w:proofErr w:type="spellEnd"/>
      <w:r>
        <w:t xml:space="preserve">, </w:t>
      </w:r>
      <w:proofErr w:type="spellStart"/>
      <w:r>
        <w:t>Javascript</w:t>
      </w:r>
      <w:proofErr w:type="spellEnd"/>
      <w:r>
        <w:t xml:space="preserve">, HTML and </w:t>
      </w:r>
      <w:proofErr w:type="spellStart"/>
      <w:r>
        <w:t>CSS</w:t>
      </w:r>
      <w:proofErr w:type="spellEnd"/>
      <w:r>
        <w:t xml:space="preserve"> for execution of the project. For the database </w:t>
      </w:r>
      <w:proofErr w:type="spellStart"/>
      <w:r>
        <w:t>Mysql</w:t>
      </w:r>
      <w:proofErr w:type="spellEnd"/>
      <w:r>
        <w:t xml:space="preserve"> is used and </w:t>
      </w:r>
      <w:proofErr w:type="spellStart"/>
      <w:r>
        <w:t>XAMPP</w:t>
      </w:r>
      <w:proofErr w:type="spellEnd"/>
      <w:r>
        <w:t xml:space="preserve"> for server to run the program.</w:t>
      </w:r>
    </w:p>
    <w:p w:rsidR="004C691B" w:rsidRPr="004C691B" w:rsidRDefault="004C691B" w:rsidP="004A755C">
      <w:pPr>
        <w:rPr>
          <w:b/>
        </w:rPr>
      </w:pPr>
      <w:proofErr w:type="spellStart"/>
      <w:r>
        <w:rPr>
          <w:b/>
        </w:rPr>
        <w:t>PhP</w:t>
      </w:r>
      <w:proofErr w:type="spellEnd"/>
    </w:p>
    <w:p w:rsidR="004A755C" w:rsidRDefault="004A755C" w:rsidP="004A755C">
      <w:pPr>
        <w:pStyle w:val="ListParagraph"/>
        <w:numPr>
          <w:ilvl w:val="0"/>
          <w:numId w:val="2"/>
        </w:numPr>
      </w:pPr>
      <w:r>
        <w:t xml:space="preserve">Documents contain HTML, </w:t>
      </w:r>
      <w:proofErr w:type="spellStart"/>
      <w:r>
        <w:t>CSS</w:t>
      </w:r>
      <w:proofErr w:type="spellEnd"/>
      <w:r>
        <w:t>, Text, JavaScript and code.</w:t>
      </w:r>
    </w:p>
    <w:p w:rsidR="004A755C" w:rsidRDefault="004A755C" w:rsidP="004A755C">
      <w:pPr>
        <w:pStyle w:val="ListParagraph"/>
        <w:numPr>
          <w:ilvl w:val="0"/>
          <w:numId w:val="2"/>
        </w:numPr>
      </w:pPr>
      <w:r>
        <w:t xml:space="preserve">All the code are execute in </w:t>
      </w:r>
      <w:proofErr w:type="spellStart"/>
      <w:r>
        <w:t>XAMPP</w:t>
      </w:r>
      <w:proofErr w:type="spellEnd"/>
      <w:r>
        <w:t xml:space="preserve"> server.</w:t>
      </w:r>
    </w:p>
    <w:p w:rsidR="004A755C" w:rsidRDefault="004C691B" w:rsidP="004A755C">
      <w:pPr>
        <w:rPr>
          <w:b/>
        </w:rPr>
      </w:pPr>
      <w:r w:rsidRPr="004C691B">
        <w:rPr>
          <w:b/>
        </w:rPr>
        <w:t>MySQL</w:t>
      </w:r>
    </w:p>
    <w:p w:rsidR="004C691B" w:rsidRDefault="004C691B" w:rsidP="004A755C">
      <w:r>
        <w:t>It is a database framework, used widely by the people. It is an oracle-based open source database management system dependent on structured query language (SQL). It runs on all the virtual platform for example Windows, Linux, etc. for database users where data are stored and maintainer as per the user requires. SQL is important in this project as the data of the courses and all the user should be stored properly.</w:t>
      </w:r>
      <w:sdt>
        <w:sdtPr>
          <w:id w:val="1918512640"/>
          <w:citation/>
        </w:sdtPr>
        <w:sdtContent>
          <w:r w:rsidR="00A87AF0">
            <w:fldChar w:fldCharType="begin"/>
          </w:r>
          <w:r w:rsidR="00A87AF0">
            <w:instrText xml:space="preserve"> CITATION Mar18 \l 1033 </w:instrText>
          </w:r>
          <w:r w:rsidR="00A87AF0">
            <w:fldChar w:fldCharType="separate"/>
          </w:r>
          <w:r w:rsidR="00A87AF0">
            <w:rPr>
              <w:noProof/>
            </w:rPr>
            <w:t xml:space="preserve"> </w:t>
          </w:r>
          <w:r w:rsidR="00A87AF0" w:rsidRPr="00A87AF0">
            <w:rPr>
              <w:noProof/>
            </w:rPr>
            <w:t>(Rouse, 2018)</w:t>
          </w:r>
          <w:r w:rsidR="00A87AF0">
            <w:fldChar w:fldCharType="end"/>
          </w:r>
        </w:sdtContent>
      </w:sdt>
      <w:bookmarkStart w:id="0" w:name="_GoBack"/>
      <w:bookmarkEnd w:id="0"/>
    </w:p>
    <w:p w:rsidR="004C691B" w:rsidRDefault="004C691B" w:rsidP="004C691B">
      <w:pPr>
        <w:pStyle w:val="Heading2"/>
      </w:pPr>
      <w:r>
        <w:t>Development Environment</w:t>
      </w:r>
    </w:p>
    <w:p w:rsidR="004C691B" w:rsidRDefault="004C691B" w:rsidP="004C691B">
      <w:pPr>
        <w:rPr>
          <w:b/>
        </w:rPr>
      </w:pPr>
      <w:r>
        <w:rPr>
          <w:b/>
        </w:rPr>
        <w:t>Integrated development environment (IDE)</w:t>
      </w:r>
    </w:p>
    <w:p w:rsidR="004C691B" w:rsidRDefault="004C691B" w:rsidP="004C691B">
      <w:r>
        <w:t xml:space="preserve">The platform use to develop framework in this project is brackets. Bracket is </w:t>
      </w:r>
      <w:r w:rsidR="00C978FD">
        <w:t>Text editing</w:t>
      </w:r>
      <w:r>
        <w:t xml:space="preserve"> application available in all the v</w:t>
      </w:r>
      <w:r w:rsidR="00C978FD">
        <w:t>irtual machine like windows and Linux. It is a program where the code are composed and executed in smooth order.</w:t>
      </w:r>
    </w:p>
    <w:p w:rsidR="00C978FD" w:rsidRDefault="00C978FD" w:rsidP="004C691B">
      <w:pPr>
        <w:rPr>
          <w:b/>
        </w:rPr>
      </w:pPr>
      <w:r>
        <w:rPr>
          <w:b/>
        </w:rPr>
        <w:t>Development Platform</w:t>
      </w:r>
    </w:p>
    <w:p w:rsidR="00C978FD" w:rsidRDefault="00C978FD" w:rsidP="004C691B">
      <w:r>
        <w:t>I have installed windows 10 in my system to develop the website as it is suitable and preferred by the programmer. Windows 10 64-bit with 16 gigs of RAM is used to develop the website.</w:t>
      </w:r>
    </w:p>
    <w:p w:rsidR="00C978FD" w:rsidRDefault="00C978FD" w:rsidP="004C691B">
      <w:r>
        <w:t>(All the coding are included in the appendix)</w:t>
      </w:r>
    </w:p>
    <w:p w:rsidR="00C978FD" w:rsidRDefault="00C978FD" w:rsidP="00C978FD">
      <w:pPr>
        <w:pStyle w:val="Heading2"/>
      </w:pPr>
      <w:r>
        <w:t>Conclusion</w:t>
      </w:r>
    </w:p>
    <w:p w:rsidR="00C978FD" w:rsidRPr="00C978FD" w:rsidRDefault="00C978FD" w:rsidP="00C978FD">
      <w:r>
        <w:t>The implementation of system are done according to analysis and design as mention in thee above phase. After all the execution of the system we might face some problem in the future so codes are tested and the program are executed simultaneously.</w:t>
      </w:r>
    </w:p>
    <w:sectPr w:rsidR="00C978FD" w:rsidRPr="00C978FD" w:rsidSect="008D484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06B8"/>
    <w:multiLevelType w:val="hybridMultilevel"/>
    <w:tmpl w:val="E9A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233B8"/>
    <w:multiLevelType w:val="hybridMultilevel"/>
    <w:tmpl w:val="892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3A8"/>
    <w:rsid w:val="004A755C"/>
    <w:rsid w:val="004C691B"/>
    <w:rsid w:val="008613A8"/>
    <w:rsid w:val="008D4846"/>
    <w:rsid w:val="00A87AF0"/>
    <w:rsid w:val="00BC1825"/>
    <w:rsid w:val="00C9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E7AD6-D15D-483F-94AF-0AE8A738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3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13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A7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73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8</b:Tag>
    <b:SourceType>InternetSite</b:SourceType>
    <b:Guid>{F5714A69-F254-4E6F-9F19-B05330C80588}</b:Guid>
    <b:Author>
      <b:Author>
        <b:NameList>
          <b:Person>
            <b:Last>Rouse</b:Last>
            <b:First>Margaret</b:First>
          </b:Person>
        </b:NameList>
      </b:Author>
    </b:Author>
    <b:Title>Search Oracle</b:Title>
    <b:Year>2018</b:Year>
    <b:URL>https://searchoracle.techtarget.com/definition/MySQL</b:URL>
    <b:RefOrder>1</b:RefOrder>
  </b:Source>
</b:Sources>
</file>

<file path=customXml/itemProps1.xml><?xml version="1.0" encoding="utf-8"?>
<ds:datastoreItem xmlns:ds="http://schemas.openxmlformats.org/officeDocument/2006/customXml" ds:itemID="{15CFEE58-7B74-4525-8CEC-8F0C5FFA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t Maharjan</dc:creator>
  <cp:keywords/>
  <dc:description/>
  <cp:lastModifiedBy>Sudit Maharjan</cp:lastModifiedBy>
  <cp:revision>2</cp:revision>
  <dcterms:created xsi:type="dcterms:W3CDTF">2019-10-30T10:12:00Z</dcterms:created>
  <dcterms:modified xsi:type="dcterms:W3CDTF">2019-10-30T10:56:00Z</dcterms:modified>
</cp:coreProperties>
</file>